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82" w:rsidRDefault="00D84082" w:rsidP="00D84082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t>USER MANUAL</w:t>
      </w:r>
    </w:p>
    <w:p w:rsidR="00D84082" w:rsidRPr="00D84082" w:rsidRDefault="00CA44D3" w:rsidP="00D84082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t>SISTEM INFORMASI PERPUSTAKAAN ONLINE(SIPERO)</w:t>
      </w:r>
    </w:p>
    <w:p w:rsidR="00D84082" w:rsidRDefault="00D84082" w:rsidP="00D84082">
      <w:pPr>
        <w:rPr>
          <w:rFonts w:cs="Times New Roman"/>
          <w:noProof/>
        </w:rPr>
      </w:pPr>
    </w:p>
    <w:p w:rsidR="00D84082" w:rsidRDefault="00D84082" w:rsidP="00D84082">
      <w:pPr>
        <w:jc w:val="center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Dipersiapkan oleh :</w:t>
      </w:r>
    </w:p>
    <w:p w:rsidR="00D84082" w:rsidRPr="00D766C9" w:rsidRDefault="00A973E9" w:rsidP="00D84082">
      <w:pPr>
        <w:ind w:left="2160" w:firstLine="720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Azril Nurfaizi</w:t>
      </w:r>
      <w:r>
        <w:rPr>
          <w:rFonts w:cs="Times New Roman"/>
          <w:noProof/>
          <w:sz w:val="24"/>
        </w:rPr>
        <w:tab/>
      </w:r>
      <w:r w:rsidR="00D84082" w:rsidRPr="00D766C9">
        <w:rPr>
          <w:rFonts w:cs="Times New Roman"/>
          <w:noProof/>
          <w:sz w:val="24"/>
        </w:rPr>
        <w:tab/>
      </w:r>
      <w:r>
        <w:rPr>
          <w:rFonts w:cs="Times New Roman"/>
          <w:noProof/>
          <w:sz w:val="24"/>
        </w:rPr>
        <w:t xml:space="preserve">          (1301174647</w:t>
      </w:r>
      <w:r w:rsidR="00D84082">
        <w:rPr>
          <w:rFonts w:cs="Times New Roman"/>
          <w:noProof/>
          <w:sz w:val="24"/>
        </w:rPr>
        <w:t>)</w:t>
      </w:r>
    </w:p>
    <w:p w:rsidR="00D84082" w:rsidRDefault="00A973E9" w:rsidP="00D84082">
      <w:pPr>
        <w:ind w:left="2160" w:firstLine="720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Ecky Prasetyo Nugroho        (1301172736</w:t>
      </w:r>
      <w:r w:rsidR="00D84082">
        <w:rPr>
          <w:rFonts w:cs="Times New Roman"/>
          <w:noProof/>
          <w:sz w:val="24"/>
        </w:rPr>
        <w:t>)</w:t>
      </w:r>
    </w:p>
    <w:p w:rsidR="00D84082" w:rsidRDefault="00090631" w:rsidP="00D84082">
      <w:pPr>
        <w:ind w:left="2160" w:firstLine="720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Farizan Cesario</w:t>
      </w:r>
      <w:r w:rsidR="00D84082">
        <w:rPr>
          <w:rFonts w:cs="Times New Roman"/>
          <w:noProof/>
          <w:sz w:val="24"/>
        </w:rPr>
        <w:t xml:space="preserve">            </w:t>
      </w:r>
      <w:r>
        <w:rPr>
          <w:rFonts w:cs="Times New Roman"/>
          <w:noProof/>
          <w:sz w:val="24"/>
        </w:rPr>
        <w:t xml:space="preserve">           </w:t>
      </w:r>
      <w:r w:rsidR="00D84082">
        <w:rPr>
          <w:rFonts w:cs="Times New Roman"/>
          <w:noProof/>
          <w:sz w:val="24"/>
        </w:rPr>
        <w:t>(130117</w:t>
      </w:r>
      <w:r>
        <w:rPr>
          <w:rFonts w:cs="Times New Roman"/>
          <w:noProof/>
          <w:sz w:val="24"/>
        </w:rPr>
        <w:t>3716</w:t>
      </w:r>
      <w:r w:rsidR="00D84082">
        <w:rPr>
          <w:rFonts w:cs="Times New Roman"/>
          <w:noProof/>
          <w:sz w:val="24"/>
        </w:rPr>
        <w:t>)</w:t>
      </w:r>
    </w:p>
    <w:p w:rsidR="00D84082" w:rsidRPr="000876FF" w:rsidRDefault="00D84082" w:rsidP="00D84082">
      <w:pPr>
        <w:jc w:val="center"/>
        <w:rPr>
          <w:rFonts w:cs="Times New Roman"/>
          <w:noProof/>
          <w:sz w:val="28"/>
        </w:rPr>
      </w:pPr>
    </w:p>
    <w:p w:rsidR="00D84082" w:rsidRDefault="00D84082" w:rsidP="00D84082">
      <w:pPr>
        <w:jc w:val="center"/>
        <w:rPr>
          <w:rFonts w:cs="Times New Roman"/>
          <w:noProof/>
        </w:rPr>
      </w:pPr>
      <w:r w:rsidRPr="000876FF">
        <w:rPr>
          <w:rFonts w:cs="Times New Roman"/>
          <w:noProof/>
        </w:rPr>
        <w:drawing>
          <wp:inline distT="0" distB="0" distL="0" distR="0" wp14:anchorId="5B8F12D1" wp14:editId="1AD1B9BD">
            <wp:extent cx="2800350" cy="3417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ko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65" cy="34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 w:rsidP="00D84082">
      <w:pPr>
        <w:jc w:val="center"/>
        <w:rPr>
          <w:rFonts w:cs="Times New Roman"/>
          <w:noProof/>
          <w:sz w:val="24"/>
        </w:rPr>
      </w:pPr>
    </w:p>
    <w:p w:rsidR="00D84082" w:rsidRDefault="00D84082" w:rsidP="00D84082">
      <w:pPr>
        <w:rPr>
          <w:rFonts w:cs="Times New Roman"/>
          <w:noProof/>
          <w:sz w:val="24"/>
        </w:rPr>
      </w:pPr>
    </w:p>
    <w:p w:rsidR="00D84082" w:rsidRDefault="00D84082" w:rsidP="00D84082">
      <w:pPr>
        <w:jc w:val="center"/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>FAKULTAS INFORMATIKA</w:t>
      </w:r>
    </w:p>
    <w:p w:rsidR="00D84082" w:rsidRDefault="00D84082" w:rsidP="00D84082">
      <w:pPr>
        <w:jc w:val="center"/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>TELKOM UNIVERSITY</w:t>
      </w:r>
    </w:p>
    <w:p w:rsidR="00D84082" w:rsidRDefault="00D84082" w:rsidP="00D84082">
      <w:pPr>
        <w:jc w:val="center"/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>BANDUNG</w:t>
      </w:r>
    </w:p>
    <w:p w:rsidR="00D84082" w:rsidRDefault="00D84082" w:rsidP="00D84082">
      <w:pPr>
        <w:jc w:val="center"/>
        <w:rPr>
          <w:rFonts w:cs="Times New Roman"/>
          <w:noProof/>
          <w:sz w:val="24"/>
        </w:rPr>
      </w:pPr>
      <w:r>
        <w:rPr>
          <w:rFonts w:cs="Times New Roman"/>
          <w:b/>
          <w:noProof/>
          <w:sz w:val="24"/>
        </w:rPr>
        <w:t>2019</w:t>
      </w:r>
    </w:p>
    <w:p w:rsidR="00522FA0" w:rsidRDefault="00522FA0" w:rsidP="00A77E5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0487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4516" w:rsidRDefault="00194516">
          <w:pPr>
            <w:pStyle w:val="TOCHeading"/>
          </w:pPr>
          <w:r>
            <w:t>Contents</w:t>
          </w:r>
        </w:p>
        <w:p w:rsidR="00CD4760" w:rsidRDefault="001945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0451" w:history="1">
            <w:r w:rsidR="00CD4760" w:rsidRPr="00177985">
              <w:rPr>
                <w:rStyle w:val="Hyperlink"/>
                <w:noProof/>
              </w:rPr>
              <w:t>1.</w:t>
            </w:r>
            <w:r w:rsidR="00CD476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760" w:rsidRPr="00177985">
              <w:rPr>
                <w:rStyle w:val="Hyperlink"/>
                <w:noProof/>
              </w:rPr>
              <w:t>Pendahuluan</w:t>
            </w:r>
            <w:r w:rsidR="00CD4760">
              <w:rPr>
                <w:noProof/>
                <w:webHidden/>
              </w:rPr>
              <w:tab/>
            </w:r>
            <w:r w:rsidR="00CD4760">
              <w:rPr>
                <w:noProof/>
                <w:webHidden/>
              </w:rPr>
              <w:fldChar w:fldCharType="begin"/>
            </w:r>
            <w:r w:rsidR="00CD4760">
              <w:rPr>
                <w:noProof/>
                <w:webHidden/>
              </w:rPr>
              <w:instrText xml:space="preserve"> PAGEREF _Toc26310451 \h </w:instrText>
            </w:r>
            <w:r w:rsidR="00CD4760">
              <w:rPr>
                <w:noProof/>
                <w:webHidden/>
              </w:rPr>
            </w:r>
            <w:r w:rsidR="00CD4760">
              <w:rPr>
                <w:noProof/>
                <w:webHidden/>
              </w:rPr>
              <w:fldChar w:fldCharType="separate"/>
            </w:r>
            <w:r w:rsidR="00CD4760">
              <w:rPr>
                <w:noProof/>
                <w:webHidden/>
              </w:rPr>
              <w:t>2</w:t>
            </w:r>
            <w:r w:rsidR="00CD4760">
              <w:rPr>
                <w:noProof/>
                <w:webHidden/>
              </w:rPr>
              <w:fldChar w:fldCharType="end"/>
            </w:r>
          </w:hyperlink>
        </w:p>
        <w:p w:rsidR="00CD4760" w:rsidRDefault="00CD47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10452" w:history="1">
            <w:r w:rsidRPr="001779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7985">
              <w:rPr>
                <w:rStyle w:val="Hyperlink"/>
                <w:noProof/>
              </w:rPr>
              <w:t>Penjelas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60" w:rsidRDefault="00CD47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10453" w:history="1">
            <w:r w:rsidRPr="0017798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7985">
              <w:rPr>
                <w:rStyle w:val="Hyperlink"/>
                <w:noProof/>
              </w:rPr>
              <w:t>Halaman utama Sistem Informasi Perpustakaan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60" w:rsidRDefault="00CD47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10454" w:history="1">
            <w:r w:rsidRPr="0017798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798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60" w:rsidRDefault="00CD47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10455" w:history="1">
            <w:r w:rsidRPr="0017798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7985">
              <w:rPr>
                <w:rStyle w:val="Hyperlink"/>
                <w:noProof/>
              </w:rPr>
              <w:t>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16" w:rsidRDefault="00194516">
          <w:r>
            <w:rPr>
              <w:b/>
              <w:bCs/>
              <w:noProof/>
            </w:rPr>
            <w:fldChar w:fldCharType="end"/>
          </w:r>
        </w:p>
      </w:sdtContent>
    </w:sdt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Pr="003911B4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1235" w:rsidRDefault="00EC07E1" w:rsidP="00451235">
      <w:pPr>
        <w:pStyle w:val="Heading1"/>
        <w:numPr>
          <w:ilvl w:val="0"/>
          <w:numId w:val="12"/>
        </w:numPr>
      </w:pPr>
      <w:bookmarkStart w:id="0" w:name="_Toc26310451"/>
      <w:r w:rsidRPr="00451235">
        <w:t>Pendahuluan</w:t>
      </w:r>
      <w:bookmarkEnd w:id="0"/>
    </w:p>
    <w:p w:rsidR="00CA44D3" w:rsidRPr="00451235" w:rsidRDefault="00CA44D3" w:rsidP="00451235">
      <w:pPr>
        <w:rPr>
          <w:rFonts w:ascii="Times New Roman" w:hAnsi="Times New Roman" w:cs="Times New Roman"/>
        </w:rPr>
      </w:pPr>
      <w:r>
        <w:br/>
      </w:r>
      <w:r w:rsidRPr="00451235">
        <w:rPr>
          <w:rFonts w:ascii="Times New Roman" w:hAnsi="Times New Roman" w:cs="Times New Roman"/>
          <w:sz w:val="24"/>
        </w:rPr>
        <w:t>D</w:t>
      </w:r>
      <w:r w:rsidR="007B6AD9" w:rsidRPr="00451235">
        <w:rPr>
          <w:rFonts w:ascii="Times New Roman" w:hAnsi="Times New Roman" w:cs="Times New Roman"/>
          <w:sz w:val="24"/>
        </w:rPr>
        <w:t>okumen user manual ini berisi panduan singkat mengenai cara penggunaan sistem informasi perpustakaan online(SIPERO) beserta fitur dan langkah-langkah dalam menggunakannya</w:t>
      </w:r>
      <w:r w:rsidR="007B6AD9" w:rsidRPr="00451235">
        <w:rPr>
          <w:rFonts w:ascii="Times New Roman" w:hAnsi="Times New Roman" w:cs="Times New Roman"/>
          <w:sz w:val="24"/>
        </w:rPr>
        <w:tab/>
      </w:r>
    </w:p>
    <w:p w:rsidR="00EC07E1" w:rsidRDefault="00451235" w:rsidP="00451235">
      <w:pPr>
        <w:pStyle w:val="Heading1"/>
        <w:numPr>
          <w:ilvl w:val="0"/>
          <w:numId w:val="4"/>
        </w:numPr>
        <w:spacing w:line="360" w:lineRule="auto"/>
      </w:pPr>
      <w:bookmarkStart w:id="1" w:name="_Toc26310452"/>
      <w:r>
        <w:lastRenderedPageBreak/>
        <w:t>Penjelasan Menu</w:t>
      </w:r>
      <w:bookmarkEnd w:id="1"/>
    </w:p>
    <w:p w:rsidR="00622C2A" w:rsidRPr="00622C2A" w:rsidRDefault="00785499" w:rsidP="00622C2A">
      <w:pPr>
        <w:pStyle w:val="Heading2"/>
        <w:numPr>
          <w:ilvl w:val="1"/>
          <w:numId w:val="4"/>
        </w:numPr>
        <w:spacing w:line="360" w:lineRule="auto"/>
        <w:ind w:left="1134"/>
        <w:rPr>
          <w:sz w:val="24"/>
        </w:rPr>
      </w:pPr>
      <w:bookmarkStart w:id="2" w:name="_Toc26310453"/>
      <w:r>
        <w:rPr>
          <w:sz w:val="24"/>
        </w:rPr>
        <w:t>Halaman utama</w:t>
      </w:r>
      <w:r w:rsidR="00622C2A" w:rsidRPr="00622C2A">
        <w:rPr>
          <w:sz w:val="24"/>
        </w:rPr>
        <w:t xml:space="preserve"> </w:t>
      </w:r>
      <w:r w:rsidR="007B6AD9">
        <w:rPr>
          <w:sz w:val="24"/>
        </w:rPr>
        <w:t>Sistem Informasi Perpustakaan Online</w:t>
      </w:r>
      <w:bookmarkEnd w:id="2"/>
    </w:p>
    <w:p w:rsidR="00785499" w:rsidRDefault="00111AE4" w:rsidP="00644114">
      <w:r>
        <w:rPr>
          <w:noProof/>
        </w:rPr>
        <w:drawing>
          <wp:anchor distT="0" distB="0" distL="114300" distR="114300" simplePos="0" relativeHeight="251659264" behindDoc="1" locked="0" layoutInCell="1" allowOverlap="1" wp14:anchorId="737C22D2" wp14:editId="7C50B5D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79527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FA0" w:rsidRPr="00CD4760" w:rsidRDefault="00644114" w:rsidP="00CD4760">
      <w:r>
        <w:t xml:space="preserve">Halaman home akan menampilkan buku-buku yang telah direkomendasikan dari sistem informasi perpustakaan online berdasarkan kategori. Sidebar disebelah kiri akan menampilkan buku berdasarkan kategori yang sudah ada seperti </w:t>
      </w:r>
      <w:bookmarkStart w:id="3" w:name="_GoBack"/>
      <w:bookmarkEnd w:id="3"/>
      <w:r>
        <w:t>novel, karya ilmiah, pendidikan, dongeng, dll.</w:t>
      </w:r>
    </w:p>
    <w:p w:rsidR="002E3668" w:rsidRPr="00F96608" w:rsidRDefault="00F96608" w:rsidP="002E3668">
      <w:pPr>
        <w:pStyle w:val="Heading2"/>
        <w:numPr>
          <w:ilvl w:val="1"/>
          <w:numId w:val="4"/>
        </w:numPr>
        <w:spacing w:line="360" w:lineRule="auto"/>
        <w:ind w:left="1134"/>
        <w:rPr>
          <w:sz w:val="24"/>
        </w:rPr>
      </w:pPr>
      <w:bookmarkStart w:id="4" w:name="_Toc26310454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5DEEEC" wp14:editId="11A3B585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28028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D71">
        <w:rPr>
          <w:sz w:val="24"/>
        </w:rPr>
        <w:t>Login</w:t>
      </w:r>
      <w:bookmarkEnd w:id="4"/>
    </w:p>
    <w:p w:rsidR="00F96608" w:rsidRDefault="00F96608" w:rsidP="00785499"/>
    <w:p w:rsidR="00785499" w:rsidRDefault="00F96608" w:rsidP="00785499">
      <w:r>
        <w:t>Halaman log in digunakan untuk mengakses fitur-fitur yang tidak tersedia pada saat user belum login, fitur-fitur tersebut adalah peminjaman buku, peminjaman ruangan dan pengembalian buku</w:t>
      </w:r>
      <w:r w:rsidR="002E3668">
        <w:t xml:space="preserve">. </w:t>
      </w:r>
      <w:r>
        <w:t>Untuk login pengguna harus menggunkan username dan password yang sudah terdaftar</w:t>
      </w:r>
    </w:p>
    <w:p w:rsidR="00785499" w:rsidRDefault="00F96608" w:rsidP="00A47C15">
      <w:pPr>
        <w:pStyle w:val="Heading2"/>
        <w:numPr>
          <w:ilvl w:val="1"/>
          <w:numId w:val="4"/>
        </w:numPr>
        <w:spacing w:line="360" w:lineRule="auto"/>
        <w:ind w:left="1134"/>
        <w:rPr>
          <w:sz w:val="24"/>
        </w:rPr>
      </w:pPr>
      <w:bookmarkStart w:id="5" w:name="_Toc26310455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77645D" wp14:editId="0F5234B5">
            <wp:simplePos x="0" y="0"/>
            <wp:positionH relativeFrom="column">
              <wp:posOffset>-60960</wp:posOffset>
            </wp:positionH>
            <wp:positionV relativeFrom="paragraph">
              <wp:posOffset>530225</wp:posOffset>
            </wp:positionV>
            <wp:extent cx="5943600" cy="28028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71">
        <w:rPr>
          <w:sz w:val="24"/>
        </w:rPr>
        <w:t>Registrasi</w:t>
      </w:r>
      <w:bookmarkEnd w:id="5"/>
    </w:p>
    <w:p w:rsidR="002E3668" w:rsidRPr="002E3668" w:rsidRDefault="002E3668" w:rsidP="002E3668"/>
    <w:p w:rsidR="00522FA0" w:rsidRPr="008F7752" w:rsidRDefault="00A345F2" w:rsidP="008F7752">
      <w:r>
        <w:t>Halaman registrasi digunakan untuk mendaftarkan user pada databas yang nantinya data tersebut bisa dipakai pada proses login sistem informasi</w:t>
      </w:r>
      <w:bookmarkStart w:id="6" w:name="_gjdgxs" w:colFirst="0" w:colLast="0"/>
      <w:bookmarkEnd w:id="6"/>
      <w:r w:rsidR="00E46730">
        <w:t xml:space="preserve">. Pada halaman registrasi user akan diminta untuk </w:t>
      </w:r>
      <w:r w:rsidR="00E46730">
        <w:lastRenderedPageBreak/>
        <w:t>memasukkan nama, nik, username, dan password yang kemudian data-data tadi akan disimpan ke dalam database</w:t>
      </w:r>
    </w:p>
    <w:sectPr w:rsidR="00522FA0" w:rsidRPr="008F7752" w:rsidSect="00194516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25" w:rsidRDefault="00CF4825" w:rsidP="00194516">
      <w:pPr>
        <w:spacing w:after="0" w:line="240" w:lineRule="auto"/>
      </w:pPr>
      <w:r>
        <w:separator/>
      </w:r>
    </w:p>
  </w:endnote>
  <w:endnote w:type="continuationSeparator" w:id="0">
    <w:p w:rsidR="00CF4825" w:rsidRDefault="00CF4825" w:rsidP="0019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858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516" w:rsidRDefault="00194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7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4516" w:rsidRDefault="0019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25" w:rsidRDefault="00CF4825" w:rsidP="00194516">
      <w:pPr>
        <w:spacing w:after="0" w:line="240" w:lineRule="auto"/>
      </w:pPr>
      <w:r>
        <w:separator/>
      </w:r>
    </w:p>
  </w:footnote>
  <w:footnote w:type="continuationSeparator" w:id="0">
    <w:p w:rsidR="00CF4825" w:rsidRDefault="00CF4825" w:rsidP="0019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CB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773EF6"/>
    <w:multiLevelType w:val="multilevel"/>
    <w:tmpl w:val="26DE977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D591E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AFE54D3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DF53260"/>
    <w:multiLevelType w:val="multilevel"/>
    <w:tmpl w:val="A296E7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D338E"/>
    <w:multiLevelType w:val="multilevel"/>
    <w:tmpl w:val="FFEA7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7779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BA40EF"/>
    <w:multiLevelType w:val="multilevel"/>
    <w:tmpl w:val="5DAE4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233F5E"/>
    <w:multiLevelType w:val="hybridMultilevel"/>
    <w:tmpl w:val="74B6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2375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69228A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2016B0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A0"/>
    <w:rsid w:val="00090631"/>
    <w:rsid w:val="00096D14"/>
    <w:rsid w:val="000D47BA"/>
    <w:rsid w:val="00111AE4"/>
    <w:rsid w:val="00194516"/>
    <w:rsid w:val="00282D71"/>
    <w:rsid w:val="002E3668"/>
    <w:rsid w:val="002F4D0C"/>
    <w:rsid w:val="003911B4"/>
    <w:rsid w:val="00451235"/>
    <w:rsid w:val="00522FA0"/>
    <w:rsid w:val="005D6394"/>
    <w:rsid w:val="00622C2A"/>
    <w:rsid w:val="00644114"/>
    <w:rsid w:val="00657A7F"/>
    <w:rsid w:val="007112C7"/>
    <w:rsid w:val="00785499"/>
    <w:rsid w:val="007B6AD9"/>
    <w:rsid w:val="008F7752"/>
    <w:rsid w:val="00A345F2"/>
    <w:rsid w:val="00A47C15"/>
    <w:rsid w:val="00A77E57"/>
    <w:rsid w:val="00A973E9"/>
    <w:rsid w:val="00B85310"/>
    <w:rsid w:val="00CA44D3"/>
    <w:rsid w:val="00CD4760"/>
    <w:rsid w:val="00CF4825"/>
    <w:rsid w:val="00D84082"/>
    <w:rsid w:val="00DD7C0E"/>
    <w:rsid w:val="00E36702"/>
    <w:rsid w:val="00E46730"/>
    <w:rsid w:val="00E46FF4"/>
    <w:rsid w:val="00EC07E1"/>
    <w:rsid w:val="00ED2365"/>
    <w:rsid w:val="00F9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E792"/>
  <w15:docId w15:val="{EC661AB2-598D-4832-9954-9B0A1E0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911B4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16"/>
  </w:style>
  <w:style w:type="paragraph" w:styleId="Footer">
    <w:name w:val="footer"/>
    <w:basedOn w:val="Normal"/>
    <w:link w:val="FooterChar"/>
    <w:uiPriority w:val="99"/>
    <w:unhideWhenUsed/>
    <w:rsid w:val="0019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16"/>
  </w:style>
  <w:style w:type="paragraph" w:styleId="TOCHeading">
    <w:name w:val="TOC Heading"/>
    <w:basedOn w:val="Heading1"/>
    <w:next w:val="Normal"/>
    <w:uiPriority w:val="39"/>
    <w:unhideWhenUsed/>
    <w:qFormat/>
    <w:rsid w:val="0019451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4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5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7B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2EBA-768D-4FB1-8ECC-1A8A2E2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8</cp:revision>
  <dcterms:created xsi:type="dcterms:W3CDTF">2019-11-24T14:24:00Z</dcterms:created>
  <dcterms:modified xsi:type="dcterms:W3CDTF">2019-12-03T17:07:00Z</dcterms:modified>
</cp:coreProperties>
</file>